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6485689" w:rsidR="003F570C" w:rsidRPr="00B771B6" w:rsidRDefault="00250C00" w:rsidP="00B771B6">
      <w:pPr>
        <w:pBdr>
          <w:bottom w:val="double" w:sz="6" w:space="1" w:color="auto"/>
        </w:pBdr>
        <w:rPr>
          <w:sz w:val="28"/>
        </w:rPr>
      </w:pPr>
      <w:r w:rsidRPr="00250C00">
        <w:rPr>
          <w:b/>
          <w:sz w:val="28"/>
        </w:rPr>
        <w:t>ABSN-1251</w:t>
      </w:r>
      <w:r>
        <w:rPr>
          <w:b/>
          <w:sz w:val="28"/>
        </w:rPr>
        <w:t xml:space="preserve"> - </w:t>
      </w:r>
      <w:r w:rsidRPr="00250C00">
        <w:rPr>
          <w:b/>
          <w:sz w:val="28"/>
        </w:rPr>
        <w:t>Web Client X - Invoice Adjustments Tab - Approve / Reject column is not exported to Exce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B1EC4FD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2D007B" w:rsidRPr="002D007B">
              <w:rPr>
                <w:b w:val="0"/>
                <w:bCs w:val="0"/>
                <w:sz w:val="20"/>
                <w:szCs w:val="20"/>
                <w:lang w:val="de-DE"/>
              </w:rPr>
              <w:t>9.07.00.UNF2</w:t>
            </w:r>
            <w:r w:rsidR="002D007B">
              <w:rPr>
                <w:b w:val="0"/>
                <w:bCs w:val="0"/>
                <w:sz w:val="20"/>
                <w:szCs w:val="20"/>
                <w:lang w:val="de-DE"/>
              </w:rPr>
              <w:t>1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8DF5F1E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2D007B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935207D" w14:textId="016F5200" w:rsidR="00864F6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1257339" w:history="1">
            <w:r w:rsidR="00864F64" w:rsidRPr="00792ED8">
              <w:rPr>
                <w:rStyle w:val="Hyperlink"/>
                <w:noProof/>
              </w:rPr>
              <w:t>Reproducing before fix</w:t>
            </w:r>
            <w:r w:rsidR="00864F64">
              <w:rPr>
                <w:noProof/>
                <w:webHidden/>
              </w:rPr>
              <w:tab/>
            </w:r>
            <w:r w:rsidR="00864F64">
              <w:rPr>
                <w:noProof/>
                <w:webHidden/>
              </w:rPr>
              <w:fldChar w:fldCharType="begin"/>
            </w:r>
            <w:r w:rsidR="00864F64">
              <w:rPr>
                <w:noProof/>
                <w:webHidden/>
              </w:rPr>
              <w:instrText xml:space="preserve"> PAGEREF _Toc211257339 \h </w:instrText>
            </w:r>
            <w:r w:rsidR="00864F64">
              <w:rPr>
                <w:noProof/>
                <w:webHidden/>
              </w:rPr>
            </w:r>
            <w:r w:rsidR="00864F64">
              <w:rPr>
                <w:noProof/>
                <w:webHidden/>
              </w:rPr>
              <w:fldChar w:fldCharType="separate"/>
            </w:r>
            <w:r w:rsidR="00864F64">
              <w:rPr>
                <w:noProof/>
                <w:webHidden/>
              </w:rPr>
              <w:t>1</w:t>
            </w:r>
            <w:r w:rsidR="00864F64">
              <w:rPr>
                <w:noProof/>
                <w:webHidden/>
              </w:rPr>
              <w:fldChar w:fldCharType="end"/>
            </w:r>
          </w:hyperlink>
        </w:p>
        <w:p w14:paraId="162C2EBC" w14:textId="5147CB96" w:rsidR="00864F64" w:rsidRDefault="00864F6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0" w:history="1">
            <w:r w:rsidRPr="00792ED8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952D" w14:textId="7BBFEFCB" w:rsidR="00864F64" w:rsidRDefault="00864F6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1" w:history="1">
            <w:r w:rsidRPr="00792ED8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9FA2" w14:textId="16C2E746" w:rsidR="00864F64" w:rsidRDefault="00864F6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2" w:history="1">
            <w:r w:rsidRPr="00792ED8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0436" w14:textId="00EC7DD8" w:rsidR="00864F64" w:rsidRDefault="00864F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3" w:history="1">
            <w:r w:rsidRPr="00792ED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56D9" w14:textId="40834249" w:rsidR="00864F64" w:rsidRDefault="00864F6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4" w:history="1">
            <w:r w:rsidRPr="00792ED8">
              <w:rPr>
                <w:rStyle w:val="Hyperlink"/>
                <w:noProof/>
              </w:rPr>
              <w:t>Test Case 1 – Check that the Approve / Reject column is present in the exported Excel Doc for Invoice Adjustments and Wearer Maintenance Ta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8465" w14:textId="46D8C6C0" w:rsidR="00864F64" w:rsidRDefault="00864F6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257345" w:history="1">
            <w:r w:rsidRPr="00792ED8">
              <w:rPr>
                <w:rStyle w:val="Hyperlink"/>
                <w:noProof/>
              </w:rPr>
              <w:t>Test Case 2 – Check that the Approve / Reject column is present in the exported Excel Doc for Web Orders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79AEE1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1257339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211257340"/>
      <w:bookmarkEnd w:id="0"/>
      <w:r w:rsidRPr="00311354">
        <w:rPr>
          <w:u w:val="single"/>
        </w:rPr>
        <w:t>Steps to reproduce</w:t>
      </w:r>
      <w:bookmarkEnd w:id="2"/>
    </w:p>
    <w:p w14:paraId="642A9139" w14:textId="18D61D6A" w:rsidR="00B01542" w:rsidRDefault="005C40DF" w:rsidP="00B01542">
      <w:pPr>
        <w:pStyle w:val="ListParagraph"/>
        <w:numPr>
          <w:ilvl w:val="0"/>
          <w:numId w:val="2"/>
        </w:numPr>
      </w:pPr>
      <w:r>
        <w:t>RSC: Create a new RC with few customers on it</w:t>
      </w:r>
    </w:p>
    <w:p w14:paraId="6B7D2118" w14:textId="4C381C5C" w:rsidR="005C40DF" w:rsidRDefault="005C40DF" w:rsidP="005C40DF">
      <w:pPr>
        <w:pStyle w:val="ListParagraph"/>
      </w:pPr>
      <w:r>
        <w:rPr>
          <w:noProof/>
        </w:rPr>
        <w:drawing>
          <wp:inline distT="0" distB="0" distL="0" distR="0" wp14:anchorId="1FA4D1A9" wp14:editId="14B726E9">
            <wp:extent cx="6858000" cy="2192655"/>
            <wp:effectExtent l="0" t="0" r="0" b="0"/>
            <wp:docPr id="1679658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81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271" w14:textId="603C0D38" w:rsidR="00B76ADC" w:rsidRDefault="005C40DF" w:rsidP="00B01542">
      <w:pPr>
        <w:pStyle w:val="ListParagraph"/>
        <w:numPr>
          <w:ilvl w:val="0"/>
          <w:numId w:val="2"/>
        </w:numPr>
      </w:pPr>
      <w:r>
        <w:t>Generate Invoices and script taxes</w:t>
      </w:r>
    </w:p>
    <w:p w14:paraId="30B31844" w14:textId="3E937114" w:rsidR="005C40DF" w:rsidRDefault="00615D04" w:rsidP="005C40DF">
      <w:pPr>
        <w:pStyle w:val="ListParagraph"/>
      </w:pPr>
      <w:r>
        <w:rPr>
          <w:noProof/>
        </w:rPr>
        <w:drawing>
          <wp:inline distT="0" distB="0" distL="0" distR="0" wp14:anchorId="3965D878" wp14:editId="64D360DF">
            <wp:extent cx="6858000" cy="1233170"/>
            <wp:effectExtent l="0" t="0" r="0" b="5080"/>
            <wp:docPr id="18469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8291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59C" w14:textId="2E51FC84" w:rsidR="00615D04" w:rsidRDefault="00615D04" w:rsidP="00615D04">
      <w:pPr>
        <w:pStyle w:val="ListParagraph"/>
        <w:numPr>
          <w:ilvl w:val="0"/>
          <w:numId w:val="2"/>
        </w:numPr>
      </w:pPr>
      <w:r>
        <w:t>Set PDA Status as ready for transfer and send the route to RA</w:t>
      </w:r>
    </w:p>
    <w:p w14:paraId="20572871" w14:textId="2804A99D" w:rsidR="00552CA9" w:rsidRDefault="003E61DD" w:rsidP="00B01542">
      <w:pPr>
        <w:pStyle w:val="ListParagraph"/>
      </w:pPr>
      <w:r>
        <w:rPr>
          <w:noProof/>
        </w:rPr>
        <w:lastRenderedPageBreak/>
        <w:drawing>
          <wp:inline distT="0" distB="0" distL="0" distR="0" wp14:anchorId="55EBAE45" wp14:editId="339E8503">
            <wp:extent cx="6858000" cy="977900"/>
            <wp:effectExtent l="0" t="0" r="0" b="0"/>
            <wp:docPr id="388828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84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B57" w14:textId="42415E1E" w:rsidR="003E61DD" w:rsidRDefault="003E61DD" w:rsidP="003E61DD">
      <w:pPr>
        <w:pStyle w:val="ListParagraph"/>
        <w:numPr>
          <w:ilvl w:val="0"/>
          <w:numId w:val="2"/>
        </w:numPr>
      </w:pPr>
      <w:r>
        <w:t xml:space="preserve">Arrive at the first customer </w:t>
      </w:r>
      <w:r w:rsidR="00EE1302">
        <w:t>Wearers tab &gt; Quit a wearer</w:t>
      </w:r>
    </w:p>
    <w:p w14:paraId="6F332AD4" w14:textId="3B257DED" w:rsidR="00EE1302" w:rsidRDefault="00EE1302" w:rsidP="00EE1302">
      <w:pPr>
        <w:pStyle w:val="ListParagraph"/>
      </w:pPr>
      <w:r>
        <w:rPr>
          <w:noProof/>
        </w:rPr>
        <w:drawing>
          <wp:inline distT="0" distB="0" distL="0" distR="0" wp14:anchorId="285CBC39" wp14:editId="0175566B">
            <wp:extent cx="4266667" cy="6828571"/>
            <wp:effectExtent l="0" t="0" r="635" b="0"/>
            <wp:docPr id="1998520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03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1165" w14:textId="7C42F88B" w:rsidR="00EE1302" w:rsidRDefault="00EE1302" w:rsidP="00EE1302">
      <w:pPr>
        <w:pStyle w:val="ListParagraph"/>
        <w:numPr>
          <w:ilvl w:val="0"/>
          <w:numId w:val="2"/>
        </w:numPr>
      </w:pPr>
      <w:r>
        <w:t xml:space="preserve">Increase and </w:t>
      </w:r>
      <w:proofErr w:type="gramStart"/>
      <w:r>
        <w:t>Decrease</w:t>
      </w:r>
      <w:proofErr w:type="gramEnd"/>
      <w:r>
        <w:t xml:space="preserve"> a wearer’s inventory </w:t>
      </w:r>
    </w:p>
    <w:p w14:paraId="07652BE2" w14:textId="5EF9C89E" w:rsidR="00EE1302" w:rsidRDefault="00EE1302" w:rsidP="00EE1302">
      <w:pPr>
        <w:pStyle w:val="ListParagraph"/>
      </w:pPr>
      <w:r>
        <w:rPr>
          <w:noProof/>
        </w:rPr>
        <w:lastRenderedPageBreak/>
        <w:drawing>
          <wp:inline distT="0" distB="0" distL="0" distR="0" wp14:anchorId="2F92433F" wp14:editId="29C235A6">
            <wp:extent cx="4219048" cy="6457143"/>
            <wp:effectExtent l="0" t="0" r="0" b="1270"/>
            <wp:docPr id="10122825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2517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DD65" w14:textId="36E781E6" w:rsidR="00EE1302" w:rsidRDefault="00EE1302" w:rsidP="00EE1302">
      <w:pPr>
        <w:pStyle w:val="ListParagraph"/>
        <w:numPr>
          <w:ilvl w:val="0"/>
          <w:numId w:val="2"/>
        </w:numPr>
      </w:pPr>
      <w:r>
        <w:t>Add a new wearer and wearer inventory</w:t>
      </w:r>
    </w:p>
    <w:p w14:paraId="42545867" w14:textId="3A682491" w:rsidR="00EE1302" w:rsidRDefault="00EE1302" w:rsidP="00EE1302">
      <w:pPr>
        <w:pStyle w:val="ListParagraph"/>
      </w:pPr>
      <w:r>
        <w:rPr>
          <w:noProof/>
        </w:rPr>
        <w:lastRenderedPageBreak/>
        <w:drawing>
          <wp:inline distT="0" distB="0" distL="0" distR="0" wp14:anchorId="484FA046" wp14:editId="086A4B9E">
            <wp:extent cx="4228571" cy="5085714"/>
            <wp:effectExtent l="0" t="0" r="635" b="1270"/>
            <wp:docPr id="102065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05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D10" w14:textId="247A24D2" w:rsidR="00EE1302" w:rsidRDefault="00EE1302" w:rsidP="00EE1302">
      <w:pPr>
        <w:pStyle w:val="ListParagraph"/>
        <w:numPr>
          <w:ilvl w:val="0"/>
          <w:numId w:val="2"/>
        </w:numPr>
      </w:pPr>
      <w:r>
        <w:t xml:space="preserve">Arrive </w:t>
      </w:r>
      <w:proofErr w:type="gramStart"/>
      <w:r>
        <w:t>at</w:t>
      </w:r>
      <w:proofErr w:type="gramEnd"/>
      <w:r>
        <w:t xml:space="preserve"> the second customer and perform several invoice adjustments </w:t>
      </w:r>
    </w:p>
    <w:p w14:paraId="4B6774C0" w14:textId="59D45A76" w:rsidR="00EE1302" w:rsidRDefault="00EE1302" w:rsidP="00EE1302">
      <w:pPr>
        <w:pStyle w:val="ListParagraph"/>
      </w:pPr>
      <w:r>
        <w:rPr>
          <w:noProof/>
        </w:rPr>
        <w:drawing>
          <wp:inline distT="0" distB="0" distL="0" distR="0" wp14:anchorId="6BC9FF49" wp14:editId="698A872C">
            <wp:extent cx="6858000" cy="3618230"/>
            <wp:effectExtent l="0" t="0" r="0" b="1270"/>
            <wp:docPr id="298842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24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EE0" w14:textId="66EA73C0" w:rsidR="00EE1302" w:rsidRDefault="00EE1302" w:rsidP="00EE1302">
      <w:pPr>
        <w:pStyle w:val="ListParagraph"/>
        <w:numPr>
          <w:ilvl w:val="0"/>
          <w:numId w:val="2"/>
        </w:numPr>
      </w:pPr>
      <w:r>
        <w:t>Finish and upload the data</w:t>
      </w:r>
    </w:p>
    <w:p w14:paraId="7298F80B" w14:textId="3C2921D7" w:rsidR="00EE1302" w:rsidRDefault="00EE1302" w:rsidP="00EE1302">
      <w:pPr>
        <w:pStyle w:val="ListParagraph"/>
        <w:numPr>
          <w:ilvl w:val="0"/>
          <w:numId w:val="2"/>
        </w:numPr>
      </w:pPr>
      <w:proofErr w:type="spellStart"/>
      <w:r>
        <w:lastRenderedPageBreak/>
        <w:t>WebX</w:t>
      </w:r>
      <w:proofErr w:type="spellEnd"/>
      <w:r>
        <w:t>: Complete start my day</w:t>
      </w:r>
    </w:p>
    <w:p w14:paraId="64A9E0FB" w14:textId="13B90F83" w:rsidR="00EE1302" w:rsidRDefault="006152B4" w:rsidP="00EE1302">
      <w:pPr>
        <w:pStyle w:val="ListParagraph"/>
      </w:pPr>
      <w:r>
        <w:rPr>
          <w:noProof/>
        </w:rPr>
        <w:drawing>
          <wp:inline distT="0" distB="0" distL="0" distR="0" wp14:anchorId="3D94CEA9" wp14:editId="1C34AD4F">
            <wp:extent cx="6858000" cy="1928495"/>
            <wp:effectExtent l="0" t="0" r="0" b="0"/>
            <wp:docPr id="54826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699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638" w14:textId="399864FC" w:rsidR="006152B4" w:rsidRDefault="006152B4" w:rsidP="006152B4">
      <w:pPr>
        <w:pStyle w:val="ListParagraph"/>
        <w:numPr>
          <w:ilvl w:val="0"/>
          <w:numId w:val="2"/>
        </w:numPr>
      </w:pPr>
      <w:r>
        <w:t>Invoice adjustments tab: See the approve/reject column</w:t>
      </w:r>
    </w:p>
    <w:p w14:paraId="55FC7800" w14:textId="708E3B48" w:rsidR="006152B4" w:rsidRDefault="006152B4" w:rsidP="006152B4">
      <w:pPr>
        <w:pStyle w:val="ListParagraph"/>
      </w:pPr>
      <w:r>
        <w:rPr>
          <w:noProof/>
        </w:rPr>
        <w:drawing>
          <wp:inline distT="0" distB="0" distL="0" distR="0" wp14:anchorId="1B851D6A" wp14:editId="57E68F33">
            <wp:extent cx="6858000" cy="2051685"/>
            <wp:effectExtent l="0" t="0" r="0" b="5715"/>
            <wp:docPr id="63516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655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68D6" w14:textId="2214A531" w:rsidR="006152B4" w:rsidRDefault="006152B4" w:rsidP="006152B4">
      <w:pPr>
        <w:pStyle w:val="ListParagraph"/>
        <w:numPr>
          <w:ilvl w:val="0"/>
          <w:numId w:val="2"/>
        </w:numPr>
      </w:pPr>
      <w:r>
        <w:t xml:space="preserve">Export to Excel </w:t>
      </w:r>
    </w:p>
    <w:p w14:paraId="06725CAF" w14:textId="102E3B96" w:rsidR="006152B4" w:rsidRDefault="006152B4" w:rsidP="006152B4">
      <w:pPr>
        <w:pStyle w:val="ListParagraph"/>
      </w:pPr>
      <w:r>
        <w:rPr>
          <w:noProof/>
        </w:rPr>
        <w:drawing>
          <wp:inline distT="0" distB="0" distL="0" distR="0" wp14:anchorId="58B09A1F" wp14:editId="1EDDB4DC">
            <wp:extent cx="6858000" cy="2350135"/>
            <wp:effectExtent l="0" t="0" r="0" b="0"/>
            <wp:docPr id="494217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179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C86" w14:textId="0F451DF0" w:rsidR="006152B4" w:rsidRDefault="006152B4" w:rsidP="006152B4">
      <w:pPr>
        <w:pStyle w:val="ListParagraph"/>
        <w:numPr>
          <w:ilvl w:val="0"/>
          <w:numId w:val="2"/>
        </w:numPr>
      </w:pPr>
      <w:r>
        <w:t>Check the exported document for the Approve / Reject column</w:t>
      </w:r>
    </w:p>
    <w:p w14:paraId="5E57B46D" w14:textId="1E15CCFB" w:rsidR="006152B4" w:rsidRDefault="006152B4" w:rsidP="006152B4">
      <w:pPr>
        <w:pStyle w:val="ListParagraph"/>
      </w:pPr>
      <w:r>
        <w:rPr>
          <w:noProof/>
        </w:rPr>
        <w:drawing>
          <wp:inline distT="0" distB="0" distL="0" distR="0" wp14:anchorId="456582FD" wp14:editId="6DA09CF0">
            <wp:extent cx="6858000" cy="629285"/>
            <wp:effectExtent l="0" t="0" r="0" b="0"/>
            <wp:docPr id="6860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9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DC98" w14:textId="56791D9B" w:rsidR="006152B4" w:rsidRDefault="006152B4" w:rsidP="006152B4">
      <w:pPr>
        <w:pStyle w:val="ListParagraph"/>
      </w:pPr>
      <w:r>
        <w:t>Column is missing</w:t>
      </w:r>
    </w:p>
    <w:p w14:paraId="23513CD1" w14:textId="77777777" w:rsidR="003E61DD" w:rsidRDefault="003E61DD" w:rsidP="006152B4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211257341"/>
      <w:r w:rsidRPr="00311354">
        <w:rPr>
          <w:u w:val="single"/>
        </w:rPr>
        <w:t>Current Behavior</w:t>
      </w:r>
      <w:bookmarkEnd w:id="3"/>
    </w:p>
    <w:p w14:paraId="70A395B5" w14:textId="193CF0F4" w:rsidR="00D464F3" w:rsidRPr="00D464F3" w:rsidRDefault="006152B4" w:rsidP="00D464F3">
      <w:r>
        <w:t>Approve / Reject column from Invoice adjustments is missing when exporting to Excel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211257342"/>
      <w:r w:rsidRPr="00311354">
        <w:rPr>
          <w:u w:val="single"/>
        </w:rPr>
        <w:lastRenderedPageBreak/>
        <w:t>Expected behavior</w:t>
      </w:r>
      <w:bookmarkEnd w:id="4"/>
    </w:p>
    <w:p w14:paraId="178E4129" w14:textId="66CDF5D6" w:rsidR="00C36C78" w:rsidRPr="00D464F3" w:rsidRDefault="006152B4" w:rsidP="00D464F3">
      <w:r>
        <w:t>The Approve / Reject column should be present when exporting to Excel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211257343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667EE867" w:rsidR="00311354" w:rsidRDefault="00311354" w:rsidP="00311354">
      <w:pPr>
        <w:pStyle w:val="Heading2"/>
      </w:pPr>
      <w:bookmarkStart w:id="7" w:name="_Toc211257344"/>
      <w:bookmarkEnd w:id="5"/>
      <w:r>
        <w:t>Test Case 1 –</w:t>
      </w:r>
      <w:r w:rsidR="00B76ADC">
        <w:t xml:space="preserve"> </w:t>
      </w:r>
      <w:r w:rsidR="008163CF">
        <w:t>Check that the Approve / Reject column is present in the exported Excel Doc</w:t>
      </w:r>
      <w:r w:rsidR="00BD7E3D">
        <w:t xml:space="preserve"> for Invoice Adjustments and Wearer Maintenance Tabs</w:t>
      </w:r>
      <w:r w:rsidR="008163CF">
        <w:t>.</w:t>
      </w:r>
      <w:bookmarkEnd w:id="7"/>
    </w:p>
    <w:p w14:paraId="5C7B98EC" w14:textId="7FB6AE3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25C26" w:rsidRPr="00125C26">
        <w:rPr>
          <w:bCs/>
        </w:rPr>
        <w:t>9f973ba89c6c</w:t>
      </w:r>
    </w:p>
    <w:p w14:paraId="1A465F5C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RSC: Create a new RC with few customers on it</w:t>
      </w:r>
    </w:p>
    <w:p w14:paraId="18C516FA" w14:textId="43E2C03E" w:rsidR="008163CF" w:rsidRDefault="00125C26" w:rsidP="008163CF">
      <w:pPr>
        <w:pStyle w:val="ListParagraph"/>
      </w:pPr>
      <w:r>
        <w:rPr>
          <w:noProof/>
        </w:rPr>
        <w:drawing>
          <wp:inline distT="0" distB="0" distL="0" distR="0" wp14:anchorId="6CF5E542" wp14:editId="72346CF9">
            <wp:extent cx="6858000" cy="2007870"/>
            <wp:effectExtent l="0" t="0" r="0" b="0"/>
            <wp:docPr id="362472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724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4465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Generate Invoices and script taxes</w:t>
      </w:r>
    </w:p>
    <w:p w14:paraId="50BFACC9" w14:textId="6DF2434B" w:rsidR="008163CF" w:rsidRDefault="00CA5B7E" w:rsidP="008163CF">
      <w:pPr>
        <w:pStyle w:val="ListParagraph"/>
      </w:pPr>
      <w:r>
        <w:rPr>
          <w:noProof/>
        </w:rPr>
        <w:drawing>
          <wp:inline distT="0" distB="0" distL="0" distR="0" wp14:anchorId="020C7E20" wp14:editId="032230A1">
            <wp:extent cx="6858000" cy="1292225"/>
            <wp:effectExtent l="0" t="0" r="0" b="3175"/>
            <wp:docPr id="1264568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896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98B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Set PDA Status as ready for transfer and send the route to RA</w:t>
      </w:r>
    </w:p>
    <w:p w14:paraId="1561E120" w14:textId="4A01A009" w:rsidR="008163CF" w:rsidRDefault="00CA5B7E" w:rsidP="008163CF">
      <w:pPr>
        <w:pStyle w:val="ListParagraph"/>
      </w:pPr>
      <w:r>
        <w:rPr>
          <w:noProof/>
        </w:rPr>
        <w:drawing>
          <wp:inline distT="0" distB="0" distL="0" distR="0" wp14:anchorId="3B655CED" wp14:editId="3DBD679B">
            <wp:extent cx="6858000" cy="1539875"/>
            <wp:effectExtent l="0" t="0" r="0" b="3175"/>
            <wp:docPr id="1989522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284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441E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Arrive at the first customer Wearers tab &gt; Quit a wearer</w:t>
      </w:r>
    </w:p>
    <w:p w14:paraId="76701547" w14:textId="5B749881" w:rsidR="008163CF" w:rsidRDefault="00934E1B" w:rsidP="008163CF">
      <w:pPr>
        <w:pStyle w:val="ListParagraph"/>
      </w:pPr>
      <w:r>
        <w:rPr>
          <w:noProof/>
        </w:rPr>
        <w:lastRenderedPageBreak/>
        <w:drawing>
          <wp:inline distT="0" distB="0" distL="0" distR="0" wp14:anchorId="230B65BB" wp14:editId="3922D693">
            <wp:extent cx="4228571" cy="3047619"/>
            <wp:effectExtent l="0" t="0" r="635" b="635"/>
            <wp:docPr id="14304378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7893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3197" w14:textId="2198EED1" w:rsidR="008163CF" w:rsidRDefault="008163CF" w:rsidP="008163CF">
      <w:pPr>
        <w:pStyle w:val="ListParagraph"/>
        <w:numPr>
          <w:ilvl w:val="0"/>
          <w:numId w:val="10"/>
        </w:numPr>
      </w:pPr>
      <w:r>
        <w:t xml:space="preserve">Increase and decrease a wearer’s inventory </w:t>
      </w:r>
    </w:p>
    <w:p w14:paraId="5A943DCD" w14:textId="7315D956" w:rsidR="008163CF" w:rsidRDefault="00934E1B" w:rsidP="008163CF">
      <w:pPr>
        <w:pStyle w:val="ListParagraph"/>
      </w:pPr>
      <w:r>
        <w:rPr>
          <w:noProof/>
        </w:rPr>
        <w:lastRenderedPageBreak/>
        <w:drawing>
          <wp:inline distT="0" distB="0" distL="0" distR="0" wp14:anchorId="283FB3A7" wp14:editId="7D9436E7">
            <wp:extent cx="3022720" cy="6379029"/>
            <wp:effectExtent l="0" t="0" r="6350" b="3175"/>
            <wp:docPr id="912735657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5657" name="Picture 1" descr="A screenshot of a produc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109" cy="6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DA69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Add a new wearer and wearer inventory</w:t>
      </w:r>
    </w:p>
    <w:p w14:paraId="08AEA811" w14:textId="184C3190" w:rsidR="008163CF" w:rsidRDefault="00934E1B" w:rsidP="008163CF">
      <w:pPr>
        <w:pStyle w:val="ListParagraph"/>
      </w:pPr>
      <w:r>
        <w:rPr>
          <w:noProof/>
        </w:rPr>
        <w:lastRenderedPageBreak/>
        <w:drawing>
          <wp:inline distT="0" distB="0" distL="0" distR="0" wp14:anchorId="3E1628B8" wp14:editId="3E3444BB">
            <wp:extent cx="3141359" cy="6629400"/>
            <wp:effectExtent l="0" t="0" r="1905" b="0"/>
            <wp:docPr id="11488658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5836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5710" cy="66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750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 xml:space="preserve">Arrive </w:t>
      </w:r>
      <w:proofErr w:type="gramStart"/>
      <w:r>
        <w:t>at</w:t>
      </w:r>
      <w:proofErr w:type="gramEnd"/>
      <w:r>
        <w:t xml:space="preserve"> the second customer and perform several invoice adjustments </w:t>
      </w:r>
    </w:p>
    <w:p w14:paraId="508C684F" w14:textId="43527C0F" w:rsidR="008163CF" w:rsidRDefault="000216EF" w:rsidP="008163CF">
      <w:pPr>
        <w:pStyle w:val="ListParagraph"/>
      </w:pPr>
      <w:r>
        <w:rPr>
          <w:noProof/>
        </w:rPr>
        <w:lastRenderedPageBreak/>
        <w:drawing>
          <wp:inline distT="0" distB="0" distL="0" distR="0" wp14:anchorId="4E6E3420" wp14:editId="531C3D37">
            <wp:extent cx="6858000" cy="3618230"/>
            <wp:effectExtent l="0" t="0" r="0" b="1270"/>
            <wp:docPr id="169250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26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D25" w14:textId="77777777" w:rsidR="008163CF" w:rsidRDefault="008163CF" w:rsidP="008163CF">
      <w:pPr>
        <w:pStyle w:val="ListParagraph"/>
        <w:numPr>
          <w:ilvl w:val="0"/>
          <w:numId w:val="10"/>
        </w:numPr>
      </w:pPr>
      <w:r>
        <w:t>Finish and upload the data</w:t>
      </w:r>
    </w:p>
    <w:p w14:paraId="1F55943E" w14:textId="77777777" w:rsidR="008163CF" w:rsidRDefault="008163CF" w:rsidP="008163CF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>: Complete start my day</w:t>
      </w:r>
    </w:p>
    <w:p w14:paraId="3124D329" w14:textId="029FF9CF" w:rsidR="008163CF" w:rsidRDefault="000216EF" w:rsidP="008163CF">
      <w:pPr>
        <w:pStyle w:val="ListParagraph"/>
      </w:pPr>
      <w:r>
        <w:rPr>
          <w:noProof/>
        </w:rPr>
        <w:drawing>
          <wp:inline distT="0" distB="0" distL="0" distR="0" wp14:anchorId="4E3F3731" wp14:editId="53CAC227">
            <wp:extent cx="6858000" cy="1914525"/>
            <wp:effectExtent l="0" t="0" r="0" b="9525"/>
            <wp:docPr id="861353157" name="Picture 1" descr="A white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53157" name="Picture 1" descr="A white screen with text box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E0E" w14:textId="694EE8D3" w:rsidR="008163CF" w:rsidRDefault="007B58C9" w:rsidP="008163CF">
      <w:pPr>
        <w:pStyle w:val="ListParagraph"/>
        <w:numPr>
          <w:ilvl w:val="0"/>
          <w:numId w:val="10"/>
        </w:numPr>
      </w:pPr>
      <w:r>
        <w:t>Invoice Adjustments tab: Add a new invoice adjustment</w:t>
      </w:r>
    </w:p>
    <w:p w14:paraId="44A3F008" w14:textId="2856CC7C" w:rsidR="00B76ADC" w:rsidRDefault="00B76ADC" w:rsidP="008163CF">
      <w:pPr>
        <w:pStyle w:val="ListParagraph"/>
      </w:pPr>
    </w:p>
    <w:p w14:paraId="5E2E21F6" w14:textId="7E4C4EA1" w:rsidR="007B58C9" w:rsidRDefault="00317392" w:rsidP="008163CF">
      <w:pPr>
        <w:pStyle w:val="ListParagraph"/>
      </w:pPr>
      <w:r>
        <w:rPr>
          <w:noProof/>
        </w:rPr>
        <w:lastRenderedPageBreak/>
        <w:drawing>
          <wp:inline distT="0" distB="0" distL="0" distR="0" wp14:anchorId="50716B87" wp14:editId="2B4BEBA2">
            <wp:extent cx="6858000" cy="3375660"/>
            <wp:effectExtent l="0" t="0" r="0" b="0"/>
            <wp:docPr id="115478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6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06CA" w14:textId="6849626F" w:rsidR="007B58C9" w:rsidRDefault="00317392" w:rsidP="007B58C9">
      <w:pPr>
        <w:pStyle w:val="ListParagraph"/>
        <w:numPr>
          <w:ilvl w:val="0"/>
          <w:numId w:val="10"/>
        </w:numPr>
      </w:pPr>
      <w:r>
        <w:t>Have all 3 statuses present in the grid: Approved, Rejected and Pending</w:t>
      </w:r>
    </w:p>
    <w:p w14:paraId="0C2C4FF6" w14:textId="5CEE63D8" w:rsidR="007B58C9" w:rsidRDefault="00317392" w:rsidP="007B58C9">
      <w:pPr>
        <w:pStyle w:val="ListParagraph"/>
      </w:pPr>
      <w:r>
        <w:rPr>
          <w:noProof/>
        </w:rPr>
        <w:drawing>
          <wp:inline distT="0" distB="0" distL="0" distR="0" wp14:anchorId="40794856" wp14:editId="622CB0C3">
            <wp:extent cx="6858000" cy="2357755"/>
            <wp:effectExtent l="0" t="0" r="0" b="4445"/>
            <wp:docPr id="181972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38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ABA" w14:textId="4AF67A77" w:rsidR="007B58C9" w:rsidRDefault="007B58C9" w:rsidP="007B58C9">
      <w:pPr>
        <w:pStyle w:val="ListParagraph"/>
        <w:numPr>
          <w:ilvl w:val="0"/>
          <w:numId w:val="10"/>
        </w:numPr>
      </w:pPr>
      <w:r>
        <w:t>Export to Excel</w:t>
      </w:r>
    </w:p>
    <w:p w14:paraId="5AD87774" w14:textId="2AB11532" w:rsidR="007B58C9" w:rsidRDefault="00317392" w:rsidP="007B58C9">
      <w:pPr>
        <w:pStyle w:val="ListParagraph"/>
      </w:pPr>
      <w:r>
        <w:rPr>
          <w:noProof/>
        </w:rPr>
        <w:drawing>
          <wp:inline distT="0" distB="0" distL="0" distR="0" wp14:anchorId="6686FB40" wp14:editId="17502253">
            <wp:extent cx="6858000" cy="2519045"/>
            <wp:effectExtent l="0" t="0" r="0" b="0"/>
            <wp:docPr id="36978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84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B985" w14:textId="766D12EB" w:rsidR="007B58C9" w:rsidRDefault="007B58C9" w:rsidP="007B58C9">
      <w:pPr>
        <w:pStyle w:val="ListParagraph"/>
        <w:numPr>
          <w:ilvl w:val="0"/>
          <w:numId w:val="10"/>
        </w:numPr>
      </w:pPr>
      <w:r>
        <w:t>Check the Exported Document that it has the Approve / Rejected column present and that has Approved Rejected and Pending transactions</w:t>
      </w:r>
    </w:p>
    <w:p w14:paraId="204E519E" w14:textId="62757CD2" w:rsidR="007B58C9" w:rsidRDefault="00317392" w:rsidP="007B58C9">
      <w:pPr>
        <w:pStyle w:val="ListParagraph"/>
      </w:pPr>
      <w:r>
        <w:rPr>
          <w:noProof/>
        </w:rPr>
        <w:lastRenderedPageBreak/>
        <w:drawing>
          <wp:inline distT="0" distB="0" distL="0" distR="0" wp14:anchorId="504267F1" wp14:editId="77461D55">
            <wp:extent cx="6858000" cy="860425"/>
            <wp:effectExtent l="0" t="0" r="0" b="0"/>
            <wp:docPr id="275412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233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2A39" w14:textId="222B7BF5" w:rsidR="007B58C9" w:rsidRDefault="007B58C9" w:rsidP="007B58C9">
      <w:pPr>
        <w:pStyle w:val="ListParagraph"/>
        <w:numPr>
          <w:ilvl w:val="0"/>
          <w:numId w:val="10"/>
        </w:numPr>
      </w:pPr>
      <w:r>
        <w:t>Wearer Maintenance Tab: Reject the Add wearer transaction and leave the increase wearer inventory transaction as blank</w:t>
      </w:r>
    </w:p>
    <w:p w14:paraId="0905A437" w14:textId="3F754F0C" w:rsidR="007B58C9" w:rsidRDefault="00317392" w:rsidP="007B58C9">
      <w:pPr>
        <w:pStyle w:val="ListParagraph"/>
      </w:pPr>
      <w:r>
        <w:rPr>
          <w:noProof/>
        </w:rPr>
        <w:drawing>
          <wp:inline distT="0" distB="0" distL="0" distR="0" wp14:anchorId="1266687D" wp14:editId="5F2113D4">
            <wp:extent cx="6858000" cy="2428240"/>
            <wp:effectExtent l="0" t="0" r="0" b="0"/>
            <wp:docPr id="1320528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2851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9B02" w14:textId="724B872B" w:rsidR="007B58C9" w:rsidRDefault="007B58C9" w:rsidP="007B58C9">
      <w:pPr>
        <w:pStyle w:val="ListParagraph"/>
        <w:numPr>
          <w:ilvl w:val="0"/>
          <w:numId w:val="10"/>
        </w:numPr>
      </w:pPr>
      <w:r>
        <w:t>Export to Excel</w:t>
      </w:r>
    </w:p>
    <w:p w14:paraId="09B8E1E8" w14:textId="1289AE3B" w:rsidR="007B58C9" w:rsidRDefault="00317392" w:rsidP="007B58C9">
      <w:pPr>
        <w:pStyle w:val="ListParagraph"/>
      </w:pPr>
      <w:r>
        <w:rPr>
          <w:noProof/>
        </w:rPr>
        <w:drawing>
          <wp:inline distT="0" distB="0" distL="0" distR="0" wp14:anchorId="46EDCD6C" wp14:editId="200A9CB3">
            <wp:extent cx="6858000" cy="2597785"/>
            <wp:effectExtent l="0" t="0" r="0" b="0"/>
            <wp:docPr id="970305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554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A223" w14:textId="328E7545" w:rsidR="007B58C9" w:rsidRDefault="007B58C9" w:rsidP="007B58C9">
      <w:pPr>
        <w:pStyle w:val="ListParagraph"/>
        <w:numPr>
          <w:ilvl w:val="0"/>
          <w:numId w:val="10"/>
        </w:numPr>
      </w:pPr>
      <w:r>
        <w:t>Check the Exported Document that it has the Approve / Rejected column present and that has Approved Rejected and Pending transactions</w:t>
      </w:r>
    </w:p>
    <w:p w14:paraId="089B9523" w14:textId="056F6820" w:rsidR="007B58C9" w:rsidRDefault="00317392" w:rsidP="007B58C9">
      <w:pPr>
        <w:pStyle w:val="ListParagraph"/>
      </w:pPr>
      <w:r>
        <w:rPr>
          <w:noProof/>
        </w:rPr>
        <w:drawing>
          <wp:inline distT="0" distB="0" distL="0" distR="0" wp14:anchorId="1DFA3D36" wp14:editId="1BBB6498">
            <wp:extent cx="6858000" cy="723265"/>
            <wp:effectExtent l="0" t="0" r="0" b="635"/>
            <wp:docPr id="127806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6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DB1" w14:textId="288A5FAB" w:rsidR="007B58C9" w:rsidRPr="007B58C9" w:rsidRDefault="007B58C9" w:rsidP="007B58C9">
      <w:pPr>
        <w:pStyle w:val="ListParagraph"/>
        <w:rPr>
          <w:b/>
          <w:bCs/>
          <w:color w:val="00B050"/>
        </w:rPr>
      </w:pPr>
      <w:r w:rsidRPr="007B58C9">
        <w:rPr>
          <w:b/>
          <w:bCs/>
          <w:color w:val="00B050"/>
        </w:rPr>
        <w:t>Tested OK</w:t>
      </w:r>
    </w:p>
    <w:p w14:paraId="15DBD5EC" w14:textId="12BBA61E" w:rsidR="007B58C9" w:rsidRDefault="007B58C9" w:rsidP="007B58C9">
      <w:pPr>
        <w:pStyle w:val="ListParagraph"/>
      </w:pPr>
    </w:p>
    <w:p w14:paraId="31C6AA76" w14:textId="0D3867EF" w:rsidR="000D2D5E" w:rsidRDefault="000D2D5E" w:rsidP="000D2D5E">
      <w:pPr>
        <w:pStyle w:val="Heading2"/>
      </w:pPr>
      <w:bookmarkStart w:id="8" w:name="_Toc211257345"/>
      <w:r>
        <w:t>Test Case 2 – Check that the Approve / Reject column is present in the exported Excel Doc for Web Orders tab.</w:t>
      </w:r>
      <w:bookmarkEnd w:id="8"/>
    </w:p>
    <w:p w14:paraId="2D864D1B" w14:textId="1D8CD064" w:rsidR="000D2D5E" w:rsidRDefault="000D2D5E" w:rsidP="000D2D5E">
      <w:pPr>
        <w:rPr>
          <w:bCs/>
        </w:rPr>
      </w:pPr>
      <w:r w:rsidRPr="00311354">
        <w:rPr>
          <w:bCs/>
        </w:rPr>
        <w:t xml:space="preserve">Hash: </w:t>
      </w:r>
      <w:r w:rsidR="00125C26" w:rsidRPr="00125C26">
        <w:rPr>
          <w:bCs/>
        </w:rPr>
        <w:t>9f973ba89c6c</w:t>
      </w:r>
    </w:p>
    <w:p w14:paraId="5091BBBB" w14:textId="3BFA5FC3" w:rsidR="000D2D5E" w:rsidRDefault="000D2D5E" w:rsidP="000D2D5E">
      <w:pPr>
        <w:pStyle w:val="ListParagraph"/>
        <w:numPr>
          <w:ilvl w:val="0"/>
          <w:numId w:val="11"/>
        </w:numPr>
      </w:pPr>
      <w:r>
        <w:t>Web Portal: Select one of the customers</w:t>
      </w:r>
    </w:p>
    <w:p w14:paraId="084BEBF7" w14:textId="12904051" w:rsidR="000D2D5E" w:rsidRDefault="000D2D5E" w:rsidP="000D2D5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3000CF0" wp14:editId="6685A819">
            <wp:extent cx="6858000" cy="1615440"/>
            <wp:effectExtent l="0" t="0" r="0" b="3810"/>
            <wp:docPr id="149669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383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B7DF" w14:textId="32B0E1BB" w:rsidR="000D2D5E" w:rsidRDefault="000D2D5E" w:rsidP="000D2D5E">
      <w:pPr>
        <w:pStyle w:val="ListParagraph"/>
        <w:numPr>
          <w:ilvl w:val="0"/>
          <w:numId w:val="11"/>
        </w:numPr>
      </w:pPr>
      <w:r>
        <w:t>Garments &gt; Wearers &gt; Add a new wearer</w:t>
      </w:r>
    </w:p>
    <w:p w14:paraId="4A21405D" w14:textId="4F84C617" w:rsidR="000D2D5E" w:rsidRDefault="001F1149" w:rsidP="000D2D5E">
      <w:pPr>
        <w:pStyle w:val="ListParagraph"/>
        <w:ind w:left="1080"/>
      </w:pPr>
      <w:r>
        <w:rPr>
          <w:noProof/>
        </w:rPr>
        <w:drawing>
          <wp:inline distT="0" distB="0" distL="0" distR="0" wp14:anchorId="33B0522C" wp14:editId="024C8CD5">
            <wp:extent cx="6858000" cy="2143760"/>
            <wp:effectExtent l="0" t="0" r="0" b="8890"/>
            <wp:docPr id="80911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121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794" w14:textId="0F48ABCC" w:rsidR="001F1149" w:rsidRDefault="001F1149" w:rsidP="000D2D5E">
      <w:pPr>
        <w:pStyle w:val="ListParagraph"/>
        <w:ind w:left="1080"/>
      </w:pPr>
    </w:p>
    <w:p w14:paraId="2DAB8EB6" w14:textId="624954C0" w:rsidR="000D2D5E" w:rsidRDefault="000D2D5E" w:rsidP="000D2D5E">
      <w:pPr>
        <w:pStyle w:val="ListParagraph"/>
        <w:numPr>
          <w:ilvl w:val="0"/>
          <w:numId w:val="11"/>
        </w:numPr>
      </w:pPr>
      <w:r>
        <w:t xml:space="preserve">Add a new Wearer inventory </w:t>
      </w:r>
    </w:p>
    <w:p w14:paraId="24BD63A3" w14:textId="54A9CE25" w:rsidR="000D2D5E" w:rsidRDefault="002A0D33" w:rsidP="000D2D5E">
      <w:pPr>
        <w:pStyle w:val="ListParagraph"/>
        <w:ind w:left="1080"/>
      </w:pPr>
      <w:r>
        <w:rPr>
          <w:noProof/>
        </w:rPr>
        <w:drawing>
          <wp:inline distT="0" distB="0" distL="0" distR="0" wp14:anchorId="11564F97" wp14:editId="576B6FCB">
            <wp:extent cx="6858000" cy="3192145"/>
            <wp:effectExtent l="0" t="0" r="0" b="8255"/>
            <wp:docPr id="104971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1426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D10" w14:textId="262561C6" w:rsidR="000D2D5E" w:rsidRDefault="000D2D5E" w:rsidP="000D2D5E">
      <w:pPr>
        <w:pStyle w:val="ListParagraph"/>
        <w:numPr>
          <w:ilvl w:val="0"/>
          <w:numId w:val="11"/>
        </w:numPr>
      </w:pPr>
      <w:r>
        <w:t>Confirm the delivery</w:t>
      </w:r>
      <w:r w:rsidR="00772BEE">
        <w:t xml:space="preserve"> date</w:t>
      </w:r>
    </w:p>
    <w:p w14:paraId="1CAE9478" w14:textId="5E268B64" w:rsidR="000D2D5E" w:rsidRDefault="002A0D33" w:rsidP="000D2D5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7BE5E50" wp14:editId="65BA8E78">
            <wp:extent cx="6858000" cy="3275965"/>
            <wp:effectExtent l="0" t="0" r="0" b="635"/>
            <wp:docPr id="1857688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8892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46C8" w14:textId="5B8F38CD" w:rsidR="00D5149F" w:rsidRDefault="00D5149F" w:rsidP="00D5149F">
      <w:pPr>
        <w:pStyle w:val="ListParagraph"/>
        <w:numPr>
          <w:ilvl w:val="0"/>
          <w:numId w:val="11"/>
        </w:numPr>
      </w:pPr>
      <w:r>
        <w:t>RSC DLG: Create a route for the day and customer you created the web order for</w:t>
      </w:r>
    </w:p>
    <w:p w14:paraId="59021521" w14:textId="11706350" w:rsidR="00D5149F" w:rsidRDefault="00D5149F" w:rsidP="00D5149F">
      <w:pPr>
        <w:pStyle w:val="ListParagraph"/>
        <w:ind w:left="1080"/>
      </w:pPr>
      <w:r>
        <w:rPr>
          <w:noProof/>
        </w:rPr>
        <w:drawing>
          <wp:inline distT="0" distB="0" distL="0" distR="0" wp14:anchorId="1F9EBE05" wp14:editId="5E83F91C">
            <wp:extent cx="6858000" cy="2030095"/>
            <wp:effectExtent l="0" t="0" r="0" b="8255"/>
            <wp:docPr id="70847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38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F95C" w14:textId="7489931A" w:rsidR="00B0177E" w:rsidRDefault="006178F1" w:rsidP="00B0177E">
      <w:pPr>
        <w:pStyle w:val="ListParagraph"/>
        <w:numPr>
          <w:ilvl w:val="0"/>
          <w:numId w:val="11"/>
        </w:numPr>
      </w:pPr>
      <w:proofErr w:type="spellStart"/>
      <w:r>
        <w:t>WebX</w:t>
      </w:r>
      <w:proofErr w:type="spellEnd"/>
      <w:r>
        <w:t xml:space="preserve">: Find </w:t>
      </w:r>
      <w:r w:rsidR="001F1149">
        <w:t>t</w:t>
      </w:r>
      <w:r w:rsidR="00D5149F">
        <w:t>h</w:t>
      </w:r>
      <w:r>
        <w:t>e route with your customer on it</w:t>
      </w:r>
    </w:p>
    <w:p w14:paraId="5C1E35E9" w14:textId="4B1DE9F6" w:rsidR="006178F1" w:rsidRDefault="00D5149F" w:rsidP="006178F1">
      <w:pPr>
        <w:pStyle w:val="ListParagraph"/>
        <w:ind w:left="1080"/>
      </w:pPr>
      <w:r>
        <w:rPr>
          <w:noProof/>
        </w:rPr>
        <w:drawing>
          <wp:inline distT="0" distB="0" distL="0" distR="0" wp14:anchorId="55A558C2" wp14:editId="13768C69">
            <wp:extent cx="6858000" cy="1884680"/>
            <wp:effectExtent l="0" t="0" r="0" b="1270"/>
            <wp:docPr id="107981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1548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C16" w14:textId="63454000" w:rsidR="006178F1" w:rsidRDefault="006178F1" w:rsidP="00D5149F">
      <w:pPr>
        <w:pStyle w:val="ListParagraph"/>
        <w:numPr>
          <w:ilvl w:val="0"/>
          <w:numId w:val="11"/>
        </w:numPr>
      </w:pPr>
      <w:r>
        <w:t>Go to Web Orders Tab and Export to Excel</w:t>
      </w:r>
    </w:p>
    <w:p w14:paraId="1E9FF039" w14:textId="2E0B411A" w:rsidR="006178F1" w:rsidRDefault="006178F1" w:rsidP="006178F1">
      <w:pPr>
        <w:pStyle w:val="ListParagraph"/>
        <w:numPr>
          <w:ilvl w:val="0"/>
          <w:numId w:val="11"/>
        </w:numPr>
      </w:pPr>
      <w:r>
        <w:t xml:space="preserve">Check the document for the Approve / Reject Column </w:t>
      </w:r>
    </w:p>
    <w:p w14:paraId="5F3526E4" w14:textId="1B10C29A" w:rsidR="006178F1" w:rsidRDefault="00D5149F" w:rsidP="006178F1">
      <w:pPr>
        <w:pStyle w:val="ListParagraph"/>
        <w:ind w:left="1080"/>
      </w:pPr>
      <w:r>
        <w:rPr>
          <w:noProof/>
        </w:rPr>
        <w:drawing>
          <wp:inline distT="0" distB="0" distL="0" distR="0" wp14:anchorId="6D066097" wp14:editId="53AE993F">
            <wp:extent cx="6858000" cy="645795"/>
            <wp:effectExtent l="0" t="0" r="0" b="1905"/>
            <wp:docPr id="16814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2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C05" w14:textId="4038F82D" w:rsidR="006178F1" w:rsidRPr="006178F1" w:rsidRDefault="006178F1" w:rsidP="006178F1">
      <w:pPr>
        <w:pStyle w:val="ListParagraph"/>
        <w:ind w:left="1080"/>
        <w:rPr>
          <w:b/>
          <w:bCs/>
          <w:color w:val="00B050"/>
        </w:rPr>
      </w:pPr>
      <w:r w:rsidRPr="006178F1">
        <w:rPr>
          <w:b/>
          <w:bCs/>
          <w:color w:val="00B050"/>
        </w:rPr>
        <w:t>Tested OK</w:t>
      </w:r>
    </w:p>
    <w:p w14:paraId="0566B5AB" w14:textId="77777777" w:rsidR="006178F1" w:rsidRDefault="006178F1" w:rsidP="006178F1">
      <w:pPr>
        <w:pStyle w:val="ListParagraph"/>
        <w:ind w:left="1080"/>
      </w:pPr>
    </w:p>
    <w:sectPr w:rsidR="006178F1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3000"/>
    <w:multiLevelType w:val="hybridMultilevel"/>
    <w:tmpl w:val="33FA636E"/>
    <w:lvl w:ilvl="0" w:tplc="13D4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75DD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9"/>
  </w:num>
  <w:num w:numId="10" w16cid:durableId="1488397333">
    <w:abstractNumId w:val="8"/>
  </w:num>
  <w:num w:numId="11" w16cid:durableId="165991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16EF"/>
    <w:rsid w:val="00033E06"/>
    <w:rsid w:val="000D2D5E"/>
    <w:rsid w:val="000D7F40"/>
    <w:rsid w:val="00125C26"/>
    <w:rsid w:val="00146BED"/>
    <w:rsid w:val="001765D9"/>
    <w:rsid w:val="001F1149"/>
    <w:rsid w:val="002213CD"/>
    <w:rsid w:val="00246FFB"/>
    <w:rsid w:val="00250C00"/>
    <w:rsid w:val="002824D7"/>
    <w:rsid w:val="0028406B"/>
    <w:rsid w:val="002A0D33"/>
    <w:rsid w:val="002D007B"/>
    <w:rsid w:val="002E59C4"/>
    <w:rsid w:val="00311354"/>
    <w:rsid w:val="00317392"/>
    <w:rsid w:val="0035010A"/>
    <w:rsid w:val="003C12EF"/>
    <w:rsid w:val="003E61DD"/>
    <w:rsid w:val="003F570C"/>
    <w:rsid w:val="004520B7"/>
    <w:rsid w:val="004709B7"/>
    <w:rsid w:val="00495A86"/>
    <w:rsid w:val="004A6E88"/>
    <w:rsid w:val="004B4F50"/>
    <w:rsid w:val="004C3942"/>
    <w:rsid w:val="004C5C3D"/>
    <w:rsid w:val="004D2799"/>
    <w:rsid w:val="00552CA9"/>
    <w:rsid w:val="00576949"/>
    <w:rsid w:val="005C40DF"/>
    <w:rsid w:val="005C66B2"/>
    <w:rsid w:val="005C6C11"/>
    <w:rsid w:val="00614241"/>
    <w:rsid w:val="006152B4"/>
    <w:rsid w:val="00615D04"/>
    <w:rsid w:val="006178F1"/>
    <w:rsid w:val="006A4667"/>
    <w:rsid w:val="006B3D2D"/>
    <w:rsid w:val="006E72EB"/>
    <w:rsid w:val="006F6918"/>
    <w:rsid w:val="0071241E"/>
    <w:rsid w:val="00726ED7"/>
    <w:rsid w:val="0074243C"/>
    <w:rsid w:val="00772BEE"/>
    <w:rsid w:val="00773F90"/>
    <w:rsid w:val="007B58C9"/>
    <w:rsid w:val="008163CF"/>
    <w:rsid w:val="00864F64"/>
    <w:rsid w:val="00871B25"/>
    <w:rsid w:val="008867C0"/>
    <w:rsid w:val="008C5EE4"/>
    <w:rsid w:val="00934E1B"/>
    <w:rsid w:val="00936C0F"/>
    <w:rsid w:val="00937B9B"/>
    <w:rsid w:val="009E6B9B"/>
    <w:rsid w:val="00A03115"/>
    <w:rsid w:val="00B0148C"/>
    <w:rsid w:val="00B01542"/>
    <w:rsid w:val="00B0177E"/>
    <w:rsid w:val="00B76ADC"/>
    <w:rsid w:val="00B771B6"/>
    <w:rsid w:val="00B91530"/>
    <w:rsid w:val="00BC1CCC"/>
    <w:rsid w:val="00BD7E3D"/>
    <w:rsid w:val="00C2244E"/>
    <w:rsid w:val="00C36C78"/>
    <w:rsid w:val="00C44E2B"/>
    <w:rsid w:val="00C7443B"/>
    <w:rsid w:val="00C95EFA"/>
    <w:rsid w:val="00CA5B7E"/>
    <w:rsid w:val="00CB5B32"/>
    <w:rsid w:val="00D20FBB"/>
    <w:rsid w:val="00D26060"/>
    <w:rsid w:val="00D464F3"/>
    <w:rsid w:val="00D5149F"/>
    <w:rsid w:val="00D56FF1"/>
    <w:rsid w:val="00D81039"/>
    <w:rsid w:val="00DB7EF2"/>
    <w:rsid w:val="00E271B9"/>
    <w:rsid w:val="00E340A6"/>
    <w:rsid w:val="00EA2F74"/>
    <w:rsid w:val="00EC0235"/>
    <w:rsid w:val="00EE1302"/>
    <w:rsid w:val="00F34A86"/>
    <w:rsid w:val="00F4185B"/>
    <w:rsid w:val="00F4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40</cp:revision>
  <dcterms:created xsi:type="dcterms:W3CDTF">2020-12-02T12:52:00Z</dcterms:created>
  <dcterms:modified xsi:type="dcterms:W3CDTF">2025-10-13T11:15:00Z</dcterms:modified>
</cp:coreProperties>
</file>